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126A37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126A37">
        <w:rPr>
          <w:rFonts w:ascii="Arial" w:hAnsi="Arial" w:cs="Arial"/>
          <w:b/>
          <w:color w:val="FF0000"/>
          <w:sz w:val="22"/>
          <w:szCs w:val="22"/>
        </w:rPr>
        <w:t>Seleção de Mestrado 2020/1 – Área de COVID-19</w:t>
      </w:r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andidato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)</w:t>
      </w:r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126A37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D1" w:rsidRDefault="009179D1" w:rsidP="00AD7951">
      <w:r>
        <w:separator/>
      </w:r>
    </w:p>
  </w:endnote>
  <w:endnote w:type="continuationSeparator" w:id="0">
    <w:p w:rsidR="009179D1" w:rsidRDefault="009179D1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D1" w:rsidRDefault="009179D1" w:rsidP="00AD7951">
      <w:r>
        <w:separator/>
      </w:r>
    </w:p>
  </w:footnote>
  <w:footnote w:type="continuationSeparator" w:id="0">
    <w:p w:rsidR="009179D1" w:rsidRDefault="009179D1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26A37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A21F0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179D1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122B"/>
    <w:rsid w:val="00C744BE"/>
    <w:rsid w:val="00C845CB"/>
    <w:rsid w:val="00CB5E98"/>
    <w:rsid w:val="00D13A0D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07C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94BD-194B-4EBB-BAB4-91A6D7F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5-06-23T14:10:00Z</cp:lastPrinted>
  <dcterms:created xsi:type="dcterms:W3CDTF">2020-05-06T17:12:00Z</dcterms:created>
  <dcterms:modified xsi:type="dcterms:W3CDTF">2020-05-06T17:12:00Z</dcterms:modified>
</cp:coreProperties>
</file>